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43D2A" w:rsidRPr="00EB60CF" w14:paraId="737B0B6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49F00" w14:textId="22E48076" w:rsidR="00643D2A" w:rsidRDefault="00643D2A" w:rsidP="00643D2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20F17B" w14:textId="4138EA7C" w:rsidR="00643D2A" w:rsidRDefault="009E67E4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="00643D2A">
              <w:rPr>
                <w:sz w:val="20"/>
                <w:szCs w:val="20"/>
                <w:lang w:eastAsia="en-US"/>
              </w:rPr>
              <w:t xml:space="preserve"> Republiky (před obchodním domem Palladium)</w:t>
            </w:r>
          </w:p>
          <w:p w14:paraId="11DCC185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F8C9E1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65B047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04A861" w14:textId="0B287115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BC61DD" w14:textId="2986EB93" w:rsidR="00643D2A" w:rsidRDefault="00643D2A" w:rsidP="00643D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8420A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FDA5918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98B0ED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C871A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DE42C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031FD7" w14:textId="7DE73C27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B202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4E8CAB9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B5E66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56183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ED269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E98307" w14:textId="4BEF4D72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6A33" w14:textId="367AE448" w:rsidR="00643D2A" w:rsidRDefault="00643D2A" w:rsidP="00643D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042429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199795" w14:textId="6CCAC80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83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4C4F9F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6C52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6274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DE54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097E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8FA49" w14:textId="77702F9D" w:rsidR="00AE7562" w:rsidRPr="009660B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067D1E" w14:textId="25DF8AC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DCC28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F205A2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FC6E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EC7B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F8C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F4B4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A9D06" w14:textId="6DD8416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51FF5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0BE38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961C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A129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84DA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38B47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6C0B3" w14:textId="426F681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84D9" w14:textId="46F8D25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7562" w:rsidRPr="00EB60CF" w14:paraId="2BAEB4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9247" w14:textId="3599B33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  <w:p w14:paraId="69129580" w14:textId="7D6E403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9099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2D6CFF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92770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ED94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FE4E35" w14:textId="3F68978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B00A7" w14:textId="2D63FF0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lovensko 5</w:t>
            </w:r>
            <w:r w:rsidRPr="009660BB">
              <w:rPr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FA2A" w14:textId="5A3D10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5480BD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87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A98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E5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4BF65" w14:textId="653C93B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678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20F647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E452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93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F37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F2610" w14:textId="156217AF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945" w14:textId="6F33620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7562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7562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E7562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7562" w:rsidRPr="00EB60CF" w14:paraId="320580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7D81CC" w14:textId="56EF248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58EA0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Mariánským sloupem)</w:t>
            </w:r>
          </w:p>
          <w:p w14:paraId="0116844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DD760D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06BDE4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956F5" w14:textId="2BAFD21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B9EBEB" w14:textId="131B4B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3D2E00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B1A7A7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D9C1A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E654D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51B90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9C53F7" w14:textId="5E337A0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E86B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2EE2D83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8DCFF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6FCE4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48952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4DEA0C" w14:textId="658F484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47F" w14:textId="44D45B0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AE7562" w:rsidRPr="009B25E0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AE7562" w:rsidRPr="00EB60CF" w14:paraId="6EC41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7B8334" w14:textId="4D172589" w:rsidR="00AE7562" w:rsidRPr="009F092B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25B7E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3EDC6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865A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A6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F94F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EAF119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5483F" w14:textId="61AFEE36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296F70" w14:textId="77777777" w:rsidR="00AE7562" w:rsidRPr="00F765A0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5915102" w14:textId="3EA507E2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6B984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52F3C3D" w14:textId="2E25630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R.</w:t>
            </w:r>
          </w:p>
          <w:p w14:paraId="08CFC28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FF31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DC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DDDE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D9570" w14:textId="0D2AD77B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62B6C" w14:textId="03CBB79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21DB37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20E6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3E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908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DEB9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D01D" w14:textId="51E01C63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CE10" w14:textId="6A4552EE" w:rsidR="00AE7562" w:rsidRPr="009F092B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E75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AE7562" w:rsidRPr="009F092B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133E5B4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AE7562" w:rsidRPr="009F092B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AE7562" w:rsidRPr="00EB60CF" w14:paraId="10F6817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4C0974" w14:textId="5FF26B05" w:rsidR="00AE7562" w:rsidRPr="009F092B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5ABCF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740F815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E25A0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A55E0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00965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15A4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136135" w14:textId="5B45B763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993C6A" w14:textId="77777777" w:rsidR="00AE7562" w:rsidRPr="00F765A0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E8525B1" w14:textId="3DAF741E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672E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0573A14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R.</w:t>
            </w:r>
          </w:p>
          <w:p w14:paraId="3FFED69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48B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1F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9FF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BF75" w14:textId="57617278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13EF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238A17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D2B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54F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3E3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B51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C246" w14:textId="1AD5A155" w:rsidR="00AE7562" w:rsidRPr="009F092B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7F1" w14:textId="109AE929" w:rsidR="00AE7562" w:rsidRPr="009F092B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670C4066" w:rsidR="00AE7562" w:rsidRDefault="005F66C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AE7562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6936D1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350CF" w14:textId="77777777" w:rsidR="0066543F" w:rsidRDefault="0066543F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  <w:p w14:paraId="0E31840C" w14:textId="6B28A764" w:rsidR="00536BB3" w:rsidRDefault="00536BB3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03764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052326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51361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4848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299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2B60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0B82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33B7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371F7" w14:textId="6CBDAFDA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7CDA6" w14:textId="2A9A4148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E0B37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74E0C4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26A1" w14:textId="58396F1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656D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7F58B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2DB3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C30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D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7D1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DBE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866A3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BD9B6" w14:textId="40363DC0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230" w14:textId="21301542" w:rsidR="0066543F" w:rsidRDefault="0066543F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077702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F8732" w14:textId="77777777" w:rsidR="0066543F" w:rsidRDefault="0066543F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72391981" w14:textId="55358B83" w:rsidR="00536BB3" w:rsidRDefault="00536BB3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6D04C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3F1E99F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55E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29E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D4CFB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F18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4B8A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057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8BE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361E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0EEA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0104C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9B2" w14:textId="22C2D8C9" w:rsidR="0066543F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6543F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780A5" w14:textId="1BF232A8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E266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29633EC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E241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DF64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8EE27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F416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0F83" w14:textId="5F6CA645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338B9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00</w:t>
            </w:r>
          </w:p>
          <w:p w14:paraId="627E2618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8608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E86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C6F7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CFCF9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C70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C567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A00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BCA38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7720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BC39F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D8B3" w14:textId="737D0829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24" w14:textId="1EAF084E" w:rsidR="0066543F" w:rsidRDefault="0066543F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07E38" w:rsidRPr="00EB60CF" w14:paraId="303AD4A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51F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  <w:p w14:paraId="0E8751BB" w14:textId="5501EC13" w:rsidR="00536BB3" w:rsidRDefault="00536BB3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6B8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C791C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4FA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9963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51F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7E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E00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42C2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2475" w14:textId="1E7F59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1E9F2E" w14:textId="168BAD1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C44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45602A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D7929" w14:textId="1550FB5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C64A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8264A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9E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CA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8F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7BF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A93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D7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DDE62" w14:textId="1F4BBB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09D4" w14:textId="377005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566D3CD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53FA" w14:textId="3E531F0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2652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5DEE0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577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79A6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82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7B0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14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88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DA032" w14:textId="0BDCED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77A1A" w14:textId="35824F0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1D93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0ADDA6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0C6A" w14:textId="28A0431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3985A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4C8DF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777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050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72C7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1AC0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01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1889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1799" w14:textId="4CC1B59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14D" w14:textId="3E60263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07E38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7E38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A07E38" w:rsidRPr="004638EC" w:rsidRDefault="00A07E38" w:rsidP="00A07E3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A07E38" w:rsidRPr="004638EC" w:rsidRDefault="00A07E38" w:rsidP="00A07E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07E38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A07E38" w:rsidRPr="004638EC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A07E38" w:rsidRPr="00EE2FE4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3B3E55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7732748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7B6D0C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B907E91" w14:textId="5454B97E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F87D24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89B6D73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DC2A55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F4D451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2A46E51" w14:textId="5261027C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A07E38" w:rsidRDefault="00A07E38" w:rsidP="00A07E38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A07E38" w:rsidRDefault="00A07E38" w:rsidP="00A07E38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A07E38" w:rsidRPr="00700DB1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07E38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A07E38" w:rsidRPr="00EE2FE4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97A422E" w14:textId="7BD1D03E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9FAAEB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10DD84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B2E28C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6189C97" w14:textId="77537403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A07E38" w:rsidRPr="002224BE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FC5031F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CABF544" w14:textId="4611B72F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A07E38" w:rsidRPr="00EE2FE4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6322D4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D15B513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A14620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657672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DD29729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2FDC3D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C4F78B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21DAAB3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FE8E440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805AD53" w14:textId="6F53926F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17ADFEF" w14:textId="0D4DBB6E" w:rsidR="00A07E38" w:rsidRDefault="00A07E38" w:rsidP="00A07E38">
            <w:pPr>
              <w:rPr>
                <w:sz w:val="20"/>
                <w:szCs w:val="20"/>
              </w:rPr>
            </w:pPr>
          </w:p>
          <w:p w14:paraId="7A1C1EF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998DCFC" w14:textId="1DEA6515" w:rsidR="00A07E38" w:rsidRDefault="00A07E38" w:rsidP="00A07E38">
            <w:pPr>
              <w:rPr>
                <w:sz w:val="20"/>
                <w:szCs w:val="20"/>
              </w:rPr>
            </w:pPr>
          </w:p>
          <w:p w14:paraId="4434859C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6F27751" w14:textId="4B309A8B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07E3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A07E38" w:rsidRDefault="00A07E38" w:rsidP="00A07E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A07E38" w:rsidRDefault="00A07E38" w:rsidP="00A07E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2CA386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BB8D5B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657B18B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4D430F0A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0A4E1E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6848A00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75BDDB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006D5346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EF2B8C5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29748764" w14:textId="52260802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07E38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lastRenderedPageBreak/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6E9349E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7</w:t>
            </w:r>
          </w:p>
          <w:p w14:paraId="42E9DE40" w14:textId="7631ABD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07E3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A07E38" w:rsidRPr="004638EC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A07E38" w:rsidRPr="004638EC" w:rsidRDefault="00A07E38" w:rsidP="00A07E3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A07E38" w:rsidRPr="004638EC" w:rsidRDefault="00A07E38" w:rsidP="00A07E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07E3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A07E38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A07E38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A07E38" w:rsidRPr="004638EC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875EDCC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5043D7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9E77957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5956B184" w14:textId="3D5F9379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07E38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B5A65A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15FA0B9D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3EF10770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69769B54" w14:textId="77777777" w:rsidR="00A07E38" w:rsidRDefault="00A07E38" w:rsidP="00A07E38">
            <w:pPr>
              <w:rPr>
                <w:sz w:val="20"/>
                <w:szCs w:val="20"/>
              </w:rPr>
            </w:pPr>
          </w:p>
          <w:p w14:paraId="7036E56F" w14:textId="0631C8CD" w:rsidR="00A07E38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A07E38" w:rsidRDefault="00A07E38" w:rsidP="00A07E3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A07E38" w:rsidRPr="004638EC" w:rsidRDefault="00A07E38" w:rsidP="00A07E3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A07E38" w:rsidRPr="004638EC" w:rsidRDefault="00A07E38" w:rsidP="00A07E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07E3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A07E38" w:rsidRPr="004638EC" w:rsidRDefault="00A07E38" w:rsidP="00A07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A07E38" w:rsidRPr="004638EC" w:rsidRDefault="00A07E38" w:rsidP="00A07E3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A07E38" w:rsidRPr="004638EC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A07E38" w:rsidRDefault="00A07E38" w:rsidP="00A07E3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A07E38" w:rsidRDefault="00A07E38" w:rsidP="00A07E3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A07E38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A07E38" w:rsidRPr="00BF12DB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7E3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07E3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A07E38" w:rsidRPr="006C7BD6" w:rsidRDefault="00A07E38" w:rsidP="00A07E3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A07E38" w:rsidRPr="00EB0261" w:rsidRDefault="00A07E38" w:rsidP="00A07E3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A07E38" w:rsidRDefault="00A07E38" w:rsidP="00A07E3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A07E3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A07E38" w:rsidRDefault="00A07E38" w:rsidP="00A07E38">
                  <w:pPr>
                    <w:pStyle w:val="Default"/>
                  </w:pPr>
                </w:p>
                <w:p w14:paraId="5B91A95C" w14:textId="77777777" w:rsidR="00A07E38" w:rsidRDefault="00A07E38" w:rsidP="00A07E3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A07E38" w:rsidRDefault="00A07E38" w:rsidP="00A07E3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A07E3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A07E38" w:rsidRDefault="00A07E38" w:rsidP="00A07E3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A07E3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A07E38" w:rsidRDefault="00A07E38" w:rsidP="00A07E3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A07E38" w:rsidRDefault="00A07E38" w:rsidP="00A07E3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A07E38" w:rsidRPr="005A4002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A07E38" w:rsidRDefault="00A07E38" w:rsidP="00A07E3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A07E38" w:rsidRPr="00EB0261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0B8FC418" w14:textId="488E17B8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2E54C9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07E3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7E3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07E3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A07E38" w:rsidRPr="007D2BD6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A07E38" w:rsidRPr="007D2BD6" w:rsidRDefault="00A07E38" w:rsidP="00A07E3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A07E38" w:rsidRPr="007D2BD6" w:rsidRDefault="00A07E38" w:rsidP="00A07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A07E38" w:rsidRPr="007D2BD6" w:rsidRDefault="00A07E38" w:rsidP="00A07E3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7E3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07E3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7D19E357" w14:textId="67FE3643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4407C68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07E3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07E3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A07E38" w:rsidRDefault="00A07E38" w:rsidP="00A07E3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3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A07E38" w:rsidRPr="00C83C23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A07E3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A07E38" w:rsidRPr="00F444E1" w:rsidRDefault="00A07E38" w:rsidP="00A07E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A07E38" w:rsidRPr="00D92A82" w:rsidRDefault="00A07E38" w:rsidP="00A07E3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A07E38" w:rsidRPr="00D92A82" w:rsidRDefault="00A07E38" w:rsidP="00A07E3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7E3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07E3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07E3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A07E3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A07E38" w:rsidRDefault="00A07E38" w:rsidP="00A07E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07E3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A07E38" w:rsidRDefault="00A07E38" w:rsidP="00A07E3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A07E38" w:rsidRDefault="00A07E38" w:rsidP="00A07E3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07E3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A2AF-CA6E-46C1-9F86-E43CEC56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16</Pages>
  <Words>314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59</cp:revision>
  <cp:lastPrinted>2022-08-08T12:19:00Z</cp:lastPrinted>
  <dcterms:created xsi:type="dcterms:W3CDTF">2022-10-17T09:32:00Z</dcterms:created>
  <dcterms:modified xsi:type="dcterms:W3CDTF">2024-02-05T13:06:00Z</dcterms:modified>
</cp:coreProperties>
</file>